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9C0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1F94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1278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22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BAC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031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94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6:00Z</dcterms:created>
  <dcterms:modified xsi:type="dcterms:W3CDTF">2025-06-16T12:16:00Z</dcterms:modified>
</cp:coreProperties>
</file>